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Default="006B42FE" w:rsidP="00673A27">
            <w:pPr>
              <w:jc w:val="center"/>
            </w:pPr>
            <w:r w:rsidRPr="006B42FE">
              <w:rPr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260996" w:rsidRDefault="006B42FE" w:rsidP="00673A27">
            <w:pPr>
              <w:jc w:val="center"/>
              <w:rPr>
                <w:sz w:val="28"/>
              </w:rPr>
            </w:pPr>
            <w:r w:rsidRPr="00260996">
              <w:rPr>
                <w:b/>
                <w:sz w:val="28"/>
              </w:rPr>
              <w:t>Sandwich Bar</w:t>
            </w:r>
          </w:p>
          <w:p w14:paraId="1C145599" w14:textId="77777777" w:rsidR="0052458B" w:rsidRDefault="00BA0297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urkey, </w:t>
            </w:r>
            <w:r w:rsidR="00D61DC0">
              <w:rPr>
                <w:i/>
                <w:sz w:val="24"/>
                <w:szCs w:val="24"/>
              </w:rPr>
              <w:t>ham</w:t>
            </w:r>
            <w:r w:rsidR="00C5108B">
              <w:rPr>
                <w:i/>
                <w:sz w:val="24"/>
                <w:szCs w:val="24"/>
              </w:rPr>
              <w:t>,</w:t>
            </w:r>
            <w:r w:rsidR="0052458B" w:rsidRPr="0070344E">
              <w:rPr>
                <w:i/>
                <w:sz w:val="24"/>
                <w:szCs w:val="24"/>
              </w:rPr>
              <w:t xml:space="preserve"> </w:t>
            </w:r>
            <w:r w:rsidR="00C77F6B">
              <w:rPr>
                <w:i/>
                <w:sz w:val="24"/>
                <w:szCs w:val="24"/>
              </w:rPr>
              <w:t xml:space="preserve">Cabot </w:t>
            </w:r>
            <w:r w:rsidR="00C5108B">
              <w:rPr>
                <w:i/>
                <w:sz w:val="24"/>
                <w:szCs w:val="24"/>
              </w:rPr>
              <w:t>cheddar, Swiss and</w:t>
            </w:r>
            <w:r w:rsidR="00D61DC0">
              <w:rPr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Default="00947B81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70344E" w:rsidRDefault="00253652" w:rsidP="00673A27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14:paraId="2669F579" w14:textId="77777777" w:rsidR="00253652" w:rsidRDefault="00D61DC0" w:rsidP="00673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 Bar</w:t>
            </w:r>
            <w:r w:rsidR="00253652">
              <w:rPr>
                <w:b/>
                <w:sz w:val="28"/>
                <w:szCs w:val="28"/>
              </w:rPr>
              <w:t>/Grab &amp; Go</w:t>
            </w:r>
          </w:p>
          <w:p w14:paraId="49FADBE7" w14:textId="77777777" w:rsidR="009B6F98" w:rsidRPr="00253652" w:rsidRDefault="009B6F98" w:rsidP="00673A27">
            <w:pPr>
              <w:jc w:val="center"/>
              <w:rPr>
                <w:sz w:val="28"/>
                <w:szCs w:val="28"/>
              </w:rPr>
            </w:pPr>
            <w:r w:rsidRPr="00253652">
              <w:rPr>
                <w:i/>
              </w:rPr>
              <w:t>Available daily with a variety of fresh vegetables, le</w:t>
            </w:r>
            <w:r w:rsidR="00253652" w:rsidRPr="00253652">
              <w:rPr>
                <w:i/>
              </w:rPr>
              <w:t xml:space="preserve">gumes, cheese and other accoutrements sourced locally </w:t>
            </w:r>
            <w:proofErr w:type="gramStart"/>
            <w:r w:rsidR="00253652" w:rsidRPr="00253652">
              <w:rPr>
                <w:i/>
              </w:rPr>
              <w:t xml:space="preserve">whenever </w:t>
            </w:r>
            <w:r w:rsidR="00253652">
              <w:rPr>
                <w:i/>
              </w:rPr>
              <w:t xml:space="preserve"> possible</w:t>
            </w:r>
            <w:proofErr w:type="gramEnd"/>
          </w:p>
          <w:p w14:paraId="37D3088E" w14:textId="77777777" w:rsidR="009B6F98" w:rsidRDefault="009B6F98" w:rsidP="00673A27">
            <w:pPr>
              <w:jc w:val="center"/>
              <w:rPr>
                <w:i/>
              </w:rPr>
            </w:pPr>
          </w:p>
          <w:p w14:paraId="35FC0F0C" w14:textId="50A97C25" w:rsidR="009B6F98" w:rsidRPr="008E7310" w:rsidRDefault="008E7310" w:rsidP="00673A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l Products</w:t>
            </w:r>
          </w:p>
          <w:p w14:paraId="21DA0292" w14:textId="78E33839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 xml:space="preserve">Cheese: </w:t>
            </w:r>
            <w:r>
              <w:rPr>
                <w:i/>
              </w:rPr>
              <w:t>Cheddar &amp; C</w:t>
            </w:r>
            <w:r w:rsidRPr="00047C75">
              <w:rPr>
                <w:i/>
              </w:rPr>
              <w:t>ottage Cabot</w:t>
            </w:r>
            <w:r w:rsidR="0037146E">
              <w:rPr>
                <w:i/>
              </w:rPr>
              <w:t>,</w:t>
            </w:r>
            <w:r w:rsidRPr="00047C75">
              <w:rPr>
                <w:i/>
              </w:rPr>
              <w:t xml:space="preserve"> Vermont</w:t>
            </w:r>
          </w:p>
          <w:p w14:paraId="43A17241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Eggs:</w:t>
            </w:r>
            <w:r w:rsidRPr="00047C75">
              <w:rPr>
                <w:i/>
              </w:rPr>
              <w:t xml:space="preserve"> Pete &amp; Gerry’s from Monroe New Hampshire</w:t>
            </w:r>
          </w:p>
          <w:p w14:paraId="23A911F0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Chicken:</w:t>
            </w:r>
            <w:r w:rsidRPr="00047C75">
              <w:rPr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Turkey:</w:t>
            </w:r>
            <w:r w:rsidRPr="00047C75">
              <w:rPr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047C75" w:rsidRDefault="009B6F98" w:rsidP="00673A27">
            <w:pPr>
              <w:jc w:val="center"/>
              <w:rPr>
                <w:i/>
              </w:rPr>
            </w:pPr>
            <w:r w:rsidRPr="00047C75">
              <w:rPr>
                <w:b/>
                <w:i/>
              </w:rPr>
              <w:t>Beef:</w:t>
            </w:r>
            <w:r w:rsidR="0037146E">
              <w:rPr>
                <w:i/>
              </w:rPr>
              <w:t xml:space="preserve"> Local grown in </w:t>
            </w:r>
            <w:r w:rsidR="009C59AB">
              <w:rPr>
                <w:i/>
              </w:rPr>
              <w:t>Vermont</w:t>
            </w:r>
            <w:r w:rsidR="0037146E">
              <w:rPr>
                <w:i/>
              </w:rPr>
              <w:t xml:space="preserve"> </w:t>
            </w:r>
            <w:r w:rsidRPr="00047C75">
              <w:rPr>
                <w:i/>
              </w:rPr>
              <w:t>(organic, grass fed)</w:t>
            </w:r>
          </w:p>
          <w:p w14:paraId="09CDCF7A" w14:textId="77777777" w:rsidR="009B6F98" w:rsidRPr="00047C75" w:rsidRDefault="009B6F98" w:rsidP="00673A27">
            <w:pPr>
              <w:jc w:val="center"/>
              <w:rPr>
                <w:i/>
              </w:rPr>
            </w:pPr>
          </w:p>
          <w:p w14:paraId="69EBC572" w14:textId="77777777" w:rsidR="006B42FE" w:rsidRDefault="009B6F98" w:rsidP="00673A27">
            <w:pPr>
              <w:jc w:val="center"/>
              <w:rPr>
                <w:b/>
                <w:i/>
              </w:rPr>
            </w:pPr>
            <w:r w:rsidRPr="00B064F0">
              <w:rPr>
                <w:b/>
                <w:i/>
              </w:rPr>
              <w:t>Please ask a server if you have questions abou</w:t>
            </w:r>
            <w:r w:rsidR="00260996">
              <w:rPr>
                <w:b/>
                <w:i/>
              </w:rPr>
              <w:t xml:space="preserve">t our products or ingredients. </w:t>
            </w:r>
            <w:r w:rsidRPr="00B064F0">
              <w:rPr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530DB99B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33750677" w14:textId="77777777" w:rsidR="00FB652B" w:rsidRDefault="00FB652B" w:rsidP="00673A27">
            <w:pPr>
              <w:jc w:val="center"/>
              <w:rPr>
                <w:b/>
                <w:i/>
              </w:rPr>
            </w:pPr>
          </w:p>
          <w:p w14:paraId="47FABEAB" w14:textId="3D4C3C55" w:rsidR="00FB652B" w:rsidRPr="0008034C" w:rsidRDefault="0008034C" w:rsidP="00673A27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>
              <w:rPr>
                <w:b/>
                <w:i/>
                <w:color w:val="0070C0"/>
                <w:sz w:val="32"/>
                <w:szCs w:val="32"/>
              </w:rPr>
              <w:t>Week of February 9</w:t>
            </w:r>
            <w:r w:rsidRPr="0008034C">
              <w:rPr>
                <w:b/>
                <w:i/>
                <w:color w:val="0070C0"/>
                <w:sz w:val="32"/>
                <w:szCs w:val="32"/>
                <w:vertAlign w:val="superscript"/>
              </w:rPr>
              <w:t>th</w:t>
            </w:r>
            <w:r>
              <w:rPr>
                <w:b/>
                <w:i/>
                <w:color w:val="0070C0"/>
                <w:sz w:val="32"/>
                <w:szCs w:val="32"/>
              </w:rPr>
              <w:t xml:space="preserve"> to 13th</w:t>
            </w:r>
          </w:p>
          <w:p w14:paraId="269CFCD0" w14:textId="2B85D2F5" w:rsidR="00FB652B" w:rsidRPr="00260996" w:rsidRDefault="00FB652B" w:rsidP="00673A27">
            <w:pPr>
              <w:jc w:val="center"/>
              <w:rPr>
                <w:b/>
                <w:i/>
              </w:rPr>
            </w:pPr>
          </w:p>
        </w:tc>
        <w:tc>
          <w:tcPr>
            <w:tcW w:w="5246" w:type="dxa"/>
          </w:tcPr>
          <w:p w14:paraId="0AF1DC2D" w14:textId="77777777" w:rsidR="00EF246F" w:rsidRDefault="00EF246F" w:rsidP="00673A27">
            <w:pPr>
              <w:jc w:val="center"/>
              <w:rPr>
                <w:b/>
              </w:rPr>
            </w:pPr>
          </w:p>
          <w:p w14:paraId="35051ACC" w14:textId="3346B96B" w:rsidR="00E525FB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Monday</w:t>
            </w:r>
          </w:p>
          <w:p w14:paraId="7219882F" w14:textId="77777777" w:rsidR="00D33C6C" w:rsidRPr="00D57AAE" w:rsidRDefault="00D33C6C" w:rsidP="00D33C6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rispy Baked Haddock</w:t>
            </w:r>
          </w:p>
          <w:p w14:paraId="588A5B73" w14:textId="77777777" w:rsidR="00D33C6C" w:rsidRDefault="00D33C6C" w:rsidP="00D33C6C">
            <w:pPr>
              <w:jc w:val="center"/>
            </w:pPr>
            <w:r>
              <w:t>Baked haddock, with cornflake crumb topping</w:t>
            </w:r>
          </w:p>
          <w:p w14:paraId="4EE325AA" w14:textId="77777777" w:rsidR="00D33C6C" w:rsidRDefault="00D33C6C" w:rsidP="00D33C6C">
            <w:pPr>
              <w:jc w:val="center"/>
            </w:pPr>
            <w:r>
              <w:t xml:space="preserve"> </w:t>
            </w:r>
          </w:p>
          <w:p w14:paraId="7B28D142" w14:textId="77777777" w:rsidR="00D33C6C" w:rsidRDefault="00D33C6C" w:rsidP="00D33C6C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paghetti Squash Casserole</w:t>
            </w:r>
          </w:p>
          <w:p w14:paraId="67F0BD65" w14:textId="77777777" w:rsidR="00D33C6C" w:rsidRPr="00E74839" w:rsidRDefault="00D33C6C" w:rsidP="00D33C6C">
            <w:pPr>
              <w:jc w:val="center"/>
            </w:pPr>
            <w:r>
              <w:t>Homemade with tomatoes, olives and feta tossed with baked squash and herbs</w:t>
            </w:r>
          </w:p>
          <w:p w14:paraId="695C766F" w14:textId="77777777" w:rsidR="00E74839" w:rsidRPr="00E74839" w:rsidRDefault="00E74839" w:rsidP="003F6DFA"/>
          <w:p w14:paraId="375FCC58" w14:textId="23E14503" w:rsidR="00335755" w:rsidRDefault="009B1BD7" w:rsidP="00B23716">
            <w:pPr>
              <w:jc w:val="center"/>
              <w:rPr>
                <w:b/>
              </w:rPr>
            </w:pPr>
            <w:r w:rsidRPr="00111E10">
              <w:rPr>
                <w:b/>
              </w:rPr>
              <w:t>Tuesday</w:t>
            </w:r>
          </w:p>
          <w:p w14:paraId="56FBEC55" w14:textId="4FC5640C" w:rsidR="00F962E2" w:rsidRPr="00D57AAE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oup Bar</w:t>
            </w:r>
          </w:p>
          <w:p w14:paraId="19A6545E" w14:textId="236DB770" w:rsidR="00F962E2" w:rsidRDefault="00F962E2" w:rsidP="00F962E2">
            <w:pPr>
              <w:jc w:val="center"/>
            </w:pPr>
            <w:r>
              <w:t>Assorted homemade soups</w:t>
            </w:r>
          </w:p>
          <w:p w14:paraId="0DD270F1" w14:textId="77777777" w:rsidR="00F962E2" w:rsidRDefault="00F962E2" w:rsidP="00F962E2">
            <w:pPr>
              <w:jc w:val="center"/>
            </w:pPr>
          </w:p>
          <w:p w14:paraId="5D437DA7" w14:textId="77777777" w:rsidR="00F962E2" w:rsidRPr="00D57AAE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rilled Cheese &amp; Ham Sandwich</w:t>
            </w:r>
          </w:p>
          <w:p w14:paraId="0138610A" w14:textId="77777777" w:rsidR="00F962E2" w:rsidRPr="00111E10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t>3 Cheeses melted in between toasted bread with ham</w:t>
            </w:r>
          </w:p>
          <w:p w14:paraId="6AEF694A" w14:textId="77777777" w:rsidR="00F962E2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luten Free Available</w:t>
            </w:r>
          </w:p>
          <w:p w14:paraId="7DA71F9C" w14:textId="77777777" w:rsidR="00F962E2" w:rsidRDefault="00F962E2" w:rsidP="00F962E2">
            <w:pPr>
              <w:jc w:val="center"/>
              <w:rPr>
                <w:rFonts w:ascii="Cooper Black" w:hAnsi="Cooper Black"/>
              </w:rPr>
            </w:pPr>
          </w:p>
          <w:p w14:paraId="0F74A66D" w14:textId="77777777" w:rsidR="00F962E2" w:rsidRPr="00D57AAE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rilled Cheese Sandwich</w:t>
            </w:r>
          </w:p>
          <w:p w14:paraId="092155BA" w14:textId="77777777" w:rsidR="00F962E2" w:rsidRPr="00111E10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t>3 Cheeses melted in between toasted bread</w:t>
            </w:r>
          </w:p>
          <w:p w14:paraId="5EE287E7" w14:textId="77777777" w:rsidR="00F962E2" w:rsidRDefault="00F962E2" w:rsidP="00F962E2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luten Free Available</w:t>
            </w:r>
          </w:p>
          <w:p w14:paraId="57F7C2E0" w14:textId="77777777" w:rsidR="00F962E2" w:rsidRDefault="00F962E2" w:rsidP="00B23716">
            <w:pPr>
              <w:jc w:val="center"/>
              <w:rPr>
                <w:b/>
              </w:rPr>
            </w:pPr>
          </w:p>
          <w:p w14:paraId="79E0C8C3" w14:textId="05657854" w:rsidR="000653F9" w:rsidRDefault="009B1BD7" w:rsidP="00B23716">
            <w:pPr>
              <w:jc w:val="center"/>
              <w:rPr>
                <w:rFonts w:ascii="Cooper Black" w:hAnsi="Cooper Black"/>
              </w:rPr>
            </w:pPr>
            <w:r w:rsidRPr="00111E10">
              <w:rPr>
                <w:b/>
              </w:rPr>
              <w:t>Wednesday</w:t>
            </w:r>
          </w:p>
          <w:p w14:paraId="224E2F19" w14:textId="77777777" w:rsidR="003F0089" w:rsidRPr="00D57AAE" w:rsidRDefault="003F0089" w:rsidP="003F0089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oasted Chicken Quarters</w:t>
            </w:r>
          </w:p>
          <w:p w14:paraId="2C719A04" w14:textId="77777777" w:rsidR="003F0089" w:rsidRDefault="003F0089" w:rsidP="003F0089">
            <w:pPr>
              <w:jc w:val="center"/>
            </w:pPr>
            <w:r>
              <w:t>Chicken leg and thigh, covered in herbs and roasted.</w:t>
            </w:r>
          </w:p>
          <w:p w14:paraId="4B069848" w14:textId="77777777" w:rsidR="00754175" w:rsidRDefault="00754175" w:rsidP="003F0089">
            <w:pPr>
              <w:jc w:val="center"/>
            </w:pPr>
          </w:p>
          <w:p w14:paraId="3F67D4B3" w14:textId="77777777" w:rsidR="005D3927" w:rsidRDefault="005D3927" w:rsidP="005D3927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Roasted Vegetable Polenta Cakes</w:t>
            </w:r>
          </w:p>
          <w:p w14:paraId="0D579D17" w14:textId="77777777" w:rsidR="005D3927" w:rsidRDefault="005D3927" w:rsidP="005D3927">
            <w:pPr>
              <w:jc w:val="center"/>
            </w:pPr>
            <w:r>
              <w:t>Corn polenta, topped with roasted vegetables and balsamic glaze.</w:t>
            </w:r>
          </w:p>
          <w:p w14:paraId="1D2E4D51" w14:textId="77777777" w:rsidR="003F0089" w:rsidRDefault="003F0089" w:rsidP="003F0089">
            <w:pPr>
              <w:jc w:val="center"/>
              <w:rPr>
                <w:rFonts w:ascii="Cooper Black" w:hAnsi="Cooper Black"/>
              </w:rPr>
            </w:pPr>
          </w:p>
          <w:p w14:paraId="2A9424CD" w14:textId="77777777" w:rsidR="001F1F7A" w:rsidRDefault="001F1F7A" w:rsidP="001F1F7A"/>
          <w:p w14:paraId="0D8AD56E" w14:textId="72D8E968" w:rsidR="00335755" w:rsidRDefault="00A21A7F" w:rsidP="00AB032A">
            <w:pPr>
              <w:jc w:val="center"/>
              <w:rPr>
                <w:b/>
              </w:rPr>
            </w:pPr>
            <w:r w:rsidRPr="00111E10">
              <w:rPr>
                <w:b/>
              </w:rPr>
              <w:t>Thursday</w:t>
            </w:r>
          </w:p>
          <w:p w14:paraId="54319BE3" w14:textId="77777777" w:rsidR="00AB032A" w:rsidRPr="00D57AAE" w:rsidRDefault="00AB032A" w:rsidP="00AB032A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Sloppy Joe</w:t>
            </w:r>
          </w:p>
          <w:p w14:paraId="0E36412A" w14:textId="77777777" w:rsidR="00AB032A" w:rsidRDefault="00AB032A" w:rsidP="00AB032A">
            <w:pPr>
              <w:jc w:val="center"/>
            </w:pPr>
            <w:r>
              <w:t>Homemade with local beef, extra sloppy.</w:t>
            </w:r>
          </w:p>
          <w:p w14:paraId="2FCFC1A7" w14:textId="108B7514" w:rsidR="001D7C06" w:rsidRPr="00D57AAE" w:rsidRDefault="001D7C06" w:rsidP="00094EF3">
            <w:pPr>
              <w:rPr>
                <w:rFonts w:ascii="Cooper Black" w:hAnsi="Cooper Black"/>
              </w:rPr>
            </w:pPr>
          </w:p>
          <w:p w14:paraId="3BA4C5DD" w14:textId="77777777" w:rsidR="00094EF3" w:rsidRDefault="00094EF3" w:rsidP="00094EF3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Broccoli Casserole</w:t>
            </w:r>
          </w:p>
          <w:p w14:paraId="3B4775CB" w14:textId="77777777" w:rsidR="00094EF3" w:rsidRDefault="00094EF3" w:rsidP="00094EF3">
            <w:pPr>
              <w:jc w:val="center"/>
            </w:pPr>
            <w:r>
              <w:t>A whole farms worth of broccoli has dedicated themselves to this cheesy dish</w:t>
            </w:r>
          </w:p>
          <w:p w14:paraId="7F2B9255" w14:textId="77777777" w:rsidR="008E0CC5" w:rsidRDefault="008E0CC5" w:rsidP="008E0CC5"/>
          <w:p w14:paraId="3105060C" w14:textId="0184761B" w:rsidR="006646FF" w:rsidRPr="00C56789" w:rsidRDefault="000D33FB" w:rsidP="008E0CC5">
            <w:pPr>
              <w:jc w:val="center"/>
            </w:pPr>
            <w:r w:rsidRPr="00111E10">
              <w:rPr>
                <w:b/>
              </w:rPr>
              <w:t>Friday</w:t>
            </w:r>
          </w:p>
          <w:p w14:paraId="74064091" w14:textId="7BB329F4" w:rsidR="001E22EF" w:rsidRPr="00D57AAE" w:rsidRDefault="00865F75" w:rsidP="001E22EF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Gluten Free Popcorn Chicken</w:t>
            </w:r>
          </w:p>
          <w:p w14:paraId="24E0EAE5" w14:textId="7D1EBA60" w:rsidR="00B66667" w:rsidRDefault="00D03B1D" w:rsidP="00B66667">
            <w:pPr>
              <w:jc w:val="center"/>
            </w:pPr>
            <w:r>
              <w:t xml:space="preserve">Dipping sauces on the </w:t>
            </w:r>
            <w:r w:rsidR="007502AD">
              <w:t>side.</w:t>
            </w:r>
          </w:p>
          <w:p w14:paraId="27820AD5" w14:textId="047F9EC2" w:rsidR="00241A13" w:rsidRDefault="00B66632" w:rsidP="00B66667">
            <w:pPr>
              <w:jc w:val="center"/>
            </w:pPr>
            <w:r>
              <w:t xml:space="preserve"> </w:t>
            </w:r>
          </w:p>
          <w:p w14:paraId="5956484A" w14:textId="77777777" w:rsidR="00865F75" w:rsidRPr="00D57AAE" w:rsidRDefault="00865F75" w:rsidP="00865F75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ac &amp; Cheese</w:t>
            </w:r>
          </w:p>
          <w:p w14:paraId="416FE4BB" w14:textId="5E203292" w:rsidR="006D6310" w:rsidRPr="006D6310" w:rsidRDefault="00865F75" w:rsidP="00865F75">
            <w:pPr>
              <w:jc w:val="center"/>
            </w:pPr>
            <w:r>
              <w:t>Everyone’s Homemade Favorite.</w:t>
            </w:r>
          </w:p>
        </w:tc>
      </w:tr>
    </w:tbl>
    <w:p w14:paraId="222EC5E6" w14:textId="77777777" w:rsidR="0058168F" w:rsidRDefault="0058168F" w:rsidP="00C75236"/>
    <w:sectPr w:rsidR="0058168F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6090C"/>
    <w:rsid w:val="00061463"/>
    <w:rsid w:val="000630D2"/>
    <w:rsid w:val="00064CCA"/>
    <w:rsid w:val="000653F9"/>
    <w:rsid w:val="0007163F"/>
    <w:rsid w:val="00076369"/>
    <w:rsid w:val="0008034C"/>
    <w:rsid w:val="00080D3B"/>
    <w:rsid w:val="00081B1C"/>
    <w:rsid w:val="00081D2A"/>
    <w:rsid w:val="00082784"/>
    <w:rsid w:val="00084607"/>
    <w:rsid w:val="000862A6"/>
    <w:rsid w:val="00094985"/>
    <w:rsid w:val="00094EF3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7CBF"/>
    <w:rsid w:val="001C3EE6"/>
    <w:rsid w:val="001C6274"/>
    <w:rsid w:val="001C68CC"/>
    <w:rsid w:val="001D0AC0"/>
    <w:rsid w:val="001D2E8B"/>
    <w:rsid w:val="001D404F"/>
    <w:rsid w:val="001D5803"/>
    <w:rsid w:val="001D7C06"/>
    <w:rsid w:val="001E22EF"/>
    <w:rsid w:val="001E28E6"/>
    <w:rsid w:val="001E3965"/>
    <w:rsid w:val="001E6D49"/>
    <w:rsid w:val="001F1F7A"/>
    <w:rsid w:val="001F3D18"/>
    <w:rsid w:val="001F7F82"/>
    <w:rsid w:val="002020A7"/>
    <w:rsid w:val="002050B4"/>
    <w:rsid w:val="00211B86"/>
    <w:rsid w:val="002131C7"/>
    <w:rsid w:val="00216048"/>
    <w:rsid w:val="00217257"/>
    <w:rsid w:val="002173E8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6473"/>
    <w:rsid w:val="002870F0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F61"/>
    <w:rsid w:val="00312737"/>
    <w:rsid w:val="00312E4D"/>
    <w:rsid w:val="0031638F"/>
    <w:rsid w:val="003206BF"/>
    <w:rsid w:val="0032134E"/>
    <w:rsid w:val="003215AF"/>
    <w:rsid w:val="003223C7"/>
    <w:rsid w:val="00325199"/>
    <w:rsid w:val="00335755"/>
    <w:rsid w:val="00337573"/>
    <w:rsid w:val="00341B4B"/>
    <w:rsid w:val="00355E19"/>
    <w:rsid w:val="00356656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E2A83"/>
    <w:rsid w:val="003E4A36"/>
    <w:rsid w:val="003E610B"/>
    <w:rsid w:val="003F0089"/>
    <w:rsid w:val="003F09BD"/>
    <w:rsid w:val="003F41B5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773E4"/>
    <w:rsid w:val="00480B3E"/>
    <w:rsid w:val="004811DA"/>
    <w:rsid w:val="00483B8E"/>
    <w:rsid w:val="00484D29"/>
    <w:rsid w:val="00490D7F"/>
    <w:rsid w:val="004A168C"/>
    <w:rsid w:val="004A204F"/>
    <w:rsid w:val="004A354F"/>
    <w:rsid w:val="004A432F"/>
    <w:rsid w:val="004A6262"/>
    <w:rsid w:val="004B08D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57C"/>
    <w:rsid w:val="00515034"/>
    <w:rsid w:val="00520290"/>
    <w:rsid w:val="005202CB"/>
    <w:rsid w:val="005219E2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4D0B"/>
    <w:rsid w:val="005565EB"/>
    <w:rsid w:val="00562936"/>
    <w:rsid w:val="00567050"/>
    <w:rsid w:val="00567537"/>
    <w:rsid w:val="00571B02"/>
    <w:rsid w:val="00572D55"/>
    <w:rsid w:val="00573B28"/>
    <w:rsid w:val="00576A44"/>
    <w:rsid w:val="00580233"/>
    <w:rsid w:val="00580773"/>
    <w:rsid w:val="0058168F"/>
    <w:rsid w:val="0058357C"/>
    <w:rsid w:val="00587A29"/>
    <w:rsid w:val="00590D00"/>
    <w:rsid w:val="00591BE0"/>
    <w:rsid w:val="005950B0"/>
    <w:rsid w:val="0059540A"/>
    <w:rsid w:val="00597FB7"/>
    <w:rsid w:val="005A0A31"/>
    <w:rsid w:val="005A7D69"/>
    <w:rsid w:val="005B43CC"/>
    <w:rsid w:val="005B530F"/>
    <w:rsid w:val="005B551F"/>
    <w:rsid w:val="005B56E6"/>
    <w:rsid w:val="005B6AEB"/>
    <w:rsid w:val="005C0677"/>
    <w:rsid w:val="005C1D6E"/>
    <w:rsid w:val="005C1E18"/>
    <w:rsid w:val="005C53D1"/>
    <w:rsid w:val="005C7058"/>
    <w:rsid w:val="005D3927"/>
    <w:rsid w:val="005D78B3"/>
    <w:rsid w:val="005E2DB2"/>
    <w:rsid w:val="005E3A93"/>
    <w:rsid w:val="005E5CD3"/>
    <w:rsid w:val="005E7DD8"/>
    <w:rsid w:val="005F0F75"/>
    <w:rsid w:val="005F4AC8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2AD"/>
    <w:rsid w:val="00750BEB"/>
    <w:rsid w:val="00751908"/>
    <w:rsid w:val="00751A9B"/>
    <w:rsid w:val="00752669"/>
    <w:rsid w:val="00752C46"/>
    <w:rsid w:val="00754175"/>
    <w:rsid w:val="0076519E"/>
    <w:rsid w:val="00767E74"/>
    <w:rsid w:val="007701FF"/>
    <w:rsid w:val="007711C9"/>
    <w:rsid w:val="0077128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65F75"/>
    <w:rsid w:val="008708EA"/>
    <w:rsid w:val="00871E15"/>
    <w:rsid w:val="0087274F"/>
    <w:rsid w:val="00873AAD"/>
    <w:rsid w:val="00873F2D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491F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68E2"/>
    <w:rsid w:val="00977058"/>
    <w:rsid w:val="009819B0"/>
    <w:rsid w:val="009849A1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59AB"/>
    <w:rsid w:val="009D0C13"/>
    <w:rsid w:val="009E1C11"/>
    <w:rsid w:val="009F3CDA"/>
    <w:rsid w:val="009F50C6"/>
    <w:rsid w:val="00A06C79"/>
    <w:rsid w:val="00A163BE"/>
    <w:rsid w:val="00A16F7E"/>
    <w:rsid w:val="00A175B1"/>
    <w:rsid w:val="00A2017F"/>
    <w:rsid w:val="00A21A7F"/>
    <w:rsid w:val="00A22454"/>
    <w:rsid w:val="00A2256A"/>
    <w:rsid w:val="00A248D1"/>
    <w:rsid w:val="00A27613"/>
    <w:rsid w:val="00A2767E"/>
    <w:rsid w:val="00A30101"/>
    <w:rsid w:val="00A31282"/>
    <w:rsid w:val="00A34022"/>
    <w:rsid w:val="00A34AF9"/>
    <w:rsid w:val="00A4262D"/>
    <w:rsid w:val="00A43CBE"/>
    <w:rsid w:val="00A44270"/>
    <w:rsid w:val="00A446CF"/>
    <w:rsid w:val="00A4586F"/>
    <w:rsid w:val="00A507FE"/>
    <w:rsid w:val="00A53B90"/>
    <w:rsid w:val="00A53DB0"/>
    <w:rsid w:val="00A557E6"/>
    <w:rsid w:val="00A74637"/>
    <w:rsid w:val="00A747D1"/>
    <w:rsid w:val="00A763FB"/>
    <w:rsid w:val="00A7684D"/>
    <w:rsid w:val="00A827BC"/>
    <w:rsid w:val="00A85889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032A"/>
    <w:rsid w:val="00AB3FB6"/>
    <w:rsid w:val="00AB5813"/>
    <w:rsid w:val="00AB7E8D"/>
    <w:rsid w:val="00AC20ED"/>
    <w:rsid w:val="00AC2422"/>
    <w:rsid w:val="00AC561D"/>
    <w:rsid w:val="00AC5749"/>
    <w:rsid w:val="00AC5AE9"/>
    <w:rsid w:val="00AD61B6"/>
    <w:rsid w:val="00AE04DC"/>
    <w:rsid w:val="00AE3BB8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7AE2"/>
    <w:rsid w:val="00B51ACC"/>
    <w:rsid w:val="00B5409B"/>
    <w:rsid w:val="00B544CC"/>
    <w:rsid w:val="00B548EE"/>
    <w:rsid w:val="00B5514A"/>
    <w:rsid w:val="00B5563B"/>
    <w:rsid w:val="00B55ED0"/>
    <w:rsid w:val="00B621EE"/>
    <w:rsid w:val="00B656E1"/>
    <w:rsid w:val="00B66632"/>
    <w:rsid w:val="00B66667"/>
    <w:rsid w:val="00B70D1D"/>
    <w:rsid w:val="00B72DA0"/>
    <w:rsid w:val="00B75593"/>
    <w:rsid w:val="00B75F63"/>
    <w:rsid w:val="00B77A55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13CC"/>
    <w:rsid w:val="00C14897"/>
    <w:rsid w:val="00C1524D"/>
    <w:rsid w:val="00C23CC2"/>
    <w:rsid w:val="00C27303"/>
    <w:rsid w:val="00C27629"/>
    <w:rsid w:val="00C30652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06B7"/>
    <w:rsid w:val="00C6601F"/>
    <w:rsid w:val="00C712DB"/>
    <w:rsid w:val="00C7275E"/>
    <w:rsid w:val="00C74F49"/>
    <w:rsid w:val="00C75236"/>
    <w:rsid w:val="00C773C2"/>
    <w:rsid w:val="00C77F6B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3B1D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637B"/>
    <w:rsid w:val="00D27D95"/>
    <w:rsid w:val="00D300BD"/>
    <w:rsid w:val="00D3090B"/>
    <w:rsid w:val="00D33C6C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6C3B"/>
    <w:rsid w:val="00D91427"/>
    <w:rsid w:val="00D92678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5FAA"/>
    <w:rsid w:val="00DF679D"/>
    <w:rsid w:val="00E02B6A"/>
    <w:rsid w:val="00E05D16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F6E"/>
    <w:rsid w:val="00E357C1"/>
    <w:rsid w:val="00E35CC5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9001F"/>
    <w:rsid w:val="00E9036D"/>
    <w:rsid w:val="00E918EB"/>
    <w:rsid w:val="00E91C6E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81FB9"/>
    <w:rsid w:val="00F82A63"/>
    <w:rsid w:val="00F84317"/>
    <w:rsid w:val="00F8464A"/>
    <w:rsid w:val="00F92424"/>
    <w:rsid w:val="00F93626"/>
    <w:rsid w:val="00F93866"/>
    <w:rsid w:val="00F962E2"/>
    <w:rsid w:val="00F967BC"/>
    <w:rsid w:val="00F96A2A"/>
    <w:rsid w:val="00F96D3C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2</cp:revision>
  <cp:lastPrinted>2026-02-02T12:44:00Z</cp:lastPrinted>
  <dcterms:created xsi:type="dcterms:W3CDTF">2026-02-09T03:04:00Z</dcterms:created>
  <dcterms:modified xsi:type="dcterms:W3CDTF">2026-02-09T03:04:00Z</dcterms:modified>
</cp:coreProperties>
</file>